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A0242C">
        <w:trPr>
          <w:cantSplit/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695D61" w:rsidRPr="008E6791" w:rsidTr="00020726">
        <w:trPr>
          <w:cantSplit/>
          <w:trHeight w:val="4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695D61" w:rsidP="00695D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управления эконом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695D61" w:rsidP="00695D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695D6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695D61" w:rsidP="00342D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ая</w:t>
            </w:r>
            <w:proofErr w:type="gramEnd"/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 срок отпуска по уходу за ребенком основног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695D6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-7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695D6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695D6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695D61" w:rsidP="00695D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="00984E7E"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сти, направлению подготовки</w:t>
            </w:r>
            <w:r w:rsidR="00984E7E"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Экономика», «Экономика и управление на предприятии», «Прикладная информатика в экономике»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020726" w:rsidRPr="008E6791" w:rsidRDefault="00695D61" w:rsidP="00695D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695D6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984E7E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984E7E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984E7E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D6272" w:rsidRPr="008E6791" w:rsidTr="006D6272">
        <w:trPr>
          <w:cantSplit/>
          <w:trHeight w:val="25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 управления физической культуры, спорта, молодежной политики, туризма и связей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6D62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ая </w:t>
            </w:r>
          </w:p>
          <w:p w:rsidR="006D6272" w:rsidRPr="008E6791" w:rsidRDefault="006D6272" w:rsidP="006D62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срок отпуска по уходу за ребен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без предъявления требований  к специальности, направлению подготовки,</w:t>
            </w:r>
          </w:p>
          <w:p w:rsidR="006D6272" w:rsidRPr="008E6791" w:rsidRDefault="006D6272" w:rsidP="006D62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D6272" w:rsidRPr="008E6791" w:rsidTr="00BB394D">
        <w:trPr>
          <w:cantSplit/>
          <w:trHeight w:val="1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BB394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3C0A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6D6272" w:rsidRPr="008E6791" w:rsidRDefault="006D6272" w:rsidP="003C0A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B394D" w:rsidRPr="008E6791" w:rsidTr="00A0242C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закупкам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0-6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BB39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BB394D" w:rsidRPr="008E6791" w:rsidRDefault="00BB394D" w:rsidP="00BB39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BB394D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B677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BB394D" w:rsidRPr="008E6791" w:rsidRDefault="00BB394D" w:rsidP="00B677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BB394D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C02198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36510" w:rsidRPr="008E6791" w:rsidTr="001C0AF4">
        <w:trPr>
          <w:cantSplit/>
          <w:trHeight w:val="17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B677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5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Default="00636510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пециальности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фере экономики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1C0AF4" w:rsidRPr="008E6791" w:rsidRDefault="00636510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7466FA" w:rsidRPr="008E6791" w:rsidTr="00547F56">
        <w:trPr>
          <w:cantSplit/>
          <w:trHeight w:val="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Pr="008E6791" w:rsidRDefault="007466FA" w:rsidP="00A100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 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учету и распределению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Pr="008E6791" w:rsidRDefault="007466FA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Default="007466FA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Pr="008E6791" w:rsidRDefault="007466FA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Pr="008E6791" w:rsidRDefault="007466FA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Pr="008E6791" w:rsidRDefault="007466FA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Pr="008E6791" w:rsidRDefault="007466FA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Pr="008E6791" w:rsidRDefault="007466FA" w:rsidP="00A100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Pr="008E6791" w:rsidRDefault="007466FA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Pr="008E6791" w:rsidRDefault="008C1D01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Default="008C1D01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Default="008C1D01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A100D9" w:rsidRPr="008E6791" w:rsidTr="00547F56">
        <w:trPr>
          <w:cantSplit/>
          <w:trHeight w:val="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A100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A100D9" w:rsidRPr="002B5F5B" w:rsidRDefault="00A100D9" w:rsidP="008344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 w:rsidR="00834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A100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A100D9" w:rsidRPr="002B5F5B" w:rsidRDefault="00A100D9" w:rsidP="00A100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745559" w:rsidRPr="008E6791" w:rsidTr="00547F56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8E6791" w:rsidRDefault="00745559" w:rsidP="008C1D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 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Default="00745559">
            <w:r w:rsidRPr="001F5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Default="0074555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Default="00745559">
            <w:r w:rsidRPr="00970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8E6791" w:rsidRDefault="0074555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A11B09" w:rsidRDefault="0074555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B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A11B09" w:rsidRDefault="0074555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B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A11B09" w:rsidRDefault="00745559" w:rsidP="003141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B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A11B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 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8E6791" w:rsidRDefault="00745559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8E6791" w:rsidRDefault="00745559" w:rsidP="00A11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Default="00745559" w:rsidP="00A11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Default="00745559" w:rsidP="00A11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745559" w:rsidRPr="008E6791" w:rsidTr="00547F56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8E6791" w:rsidRDefault="00745559" w:rsidP="008C1D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меститель начальника  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Default="00745559">
            <w:r w:rsidRPr="001F5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Default="0074555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Default="00745559">
            <w:r w:rsidRPr="00970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8E6791" w:rsidRDefault="00A11B0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-7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C2746C" w:rsidRDefault="0074555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C2746C" w:rsidRDefault="0074555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C2746C" w:rsidRDefault="00745559" w:rsidP="003141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2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C2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специальности, направлению подготовки, </w:t>
            </w:r>
            <w:r w:rsidR="002C6F33" w:rsidRPr="00C2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8E6791" w:rsidRDefault="00745559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8E6791" w:rsidRDefault="00745559" w:rsidP="00A11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A11B09" w:rsidRDefault="00745559" w:rsidP="00A11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1B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A11B09" w:rsidRDefault="00745559" w:rsidP="00A11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1B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8C1D01" w:rsidRPr="008E6791" w:rsidTr="0067006F">
        <w:trPr>
          <w:cantSplit/>
          <w:trHeight w:val="1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Pr="008E6791" w:rsidRDefault="008C1D01" w:rsidP="008C1D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8C1D01" w:rsidRDefault="008C1D01" w:rsidP="008C1D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8E6791" w:rsidRDefault="008C1D01" w:rsidP="003141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Default="00DE27B0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Pr="008E6791" w:rsidRDefault="008C1D01" w:rsidP="003141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Pr="008E6791" w:rsidRDefault="008C1D01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Pr="008E6791" w:rsidRDefault="008C1D01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Pr="008E6791" w:rsidRDefault="008C1D01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Pr="008E6791" w:rsidRDefault="008C1D01" w:rsidP="003141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C1D01" w:rsidRPr="008E6791" w:rsidRDefault="008C1D01" w:rsidP="003141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Pr="008E6791" w:rsidRDefault="008C1D01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Pr="008E6791" w:rsidRDefault="00A30C67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Pr="008E6791" w:rsidRDefault="00A30C67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Default="00A30C67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7006F" w:rsidRPr="008E6791" w:rsidTr="00547F56">
        <w:trPr>
          <w:cantSplit/>
          <w:trHeight w:val="2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67006F" w:rsidRDefault="0027020C" w:rsidP="00670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</w:t>
            </w:r>
            <w:r w:rsidR="0067006F" w:rsidRPr="00670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 </w:t>
            </w:r>
          </w:p>
          <w:p w:rsidR="0067006F" w:rsidRPr="008E6791" w:rsidRDefault="0067006F" w:rsidP="00670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8E6791" w:rsidRDefault="0027020C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20C">
              <w:rPr>
                <w:rFonts w:ascii="Times New Roman" w:hAnsi="Times New Roman"/>
                <w:sz w:val="20"/>
                <w:szCs w:val="20"/>
              </w:rPr>
              <w:t>среднее професс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7020C">
              <w:rPr>
                <w:rFonts w:ascii="Times New Roman" w:hAnsi="Times New Roman"/>
                <w:sz w:val="20"/>
                <w:szCs w:val="20"/>
              </w:rPr>
              <w:t>альное образования</w:t>
            </w:r>
            <w:r>
              <w:t xml:space="preserve"> </w:t>
            </w:r>
            <w:r w:rsidR="0067006F" w:rsidRPr="00670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Default="0067006F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C" w:rsidRPr="008E6791" w:rsidRDefault="0027020C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ая </w:t>
            </w:r>
          </w:p>
          <w:p w:rsidR="0067006F" w:rsidRPr="008E6791" w:rsidRDefault="0027020C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срок отпуска по уходу за ребенком</w:t>
            </w:r>
            <w:r w:rsidR="00684BD7"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ого работника</w:t>
            </w:r>
            <w:proofErr w:type="gramStart"/>
            <w:r w:rsidR="00684BD7" w:rsidRPr="00DE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8E6791" w:rsidRDefault="00F62AA2" w:rsidP="00F62A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00</w:t>
            </w:r>
            <w:r w:rsidR="00670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8E6791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8E6791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8E6791" w:rsidRDefault="0027020C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20C">
              <w:rPr>
                <w:rFonts w:ascii="Times New Roman" w:hAnsi="Times New Roman"/>
                <w:sz w:val="20"/>
                <w:szCs w:val="20"/>
              </w:rPr>
              <w:t>среднее професс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7020C">
              <w:rPr>
                <w:rFonts w:ascii="Times New Roman" w:hAnsi="Times New Roman"/>
                <w:sz w:val="20"/>
                <w:szCs w:val="20"/>
              </w:rPr>
              <w:t xml:space="preserve">альное </w:t>
            </w:r>
            <w:r w:rsidR="0067006F"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без предъявления требований к специальности, направлению подготовки,</w:t>
            </w:r>
          </w:p>
          <w:p w:rsidR="0067006F" w:rsidRPr="008E6791" w:rsidRDefault="0067006F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8E6791" w:rsidRDefault="0067006F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8E6791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8E6791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7006F" w:rsidRPr="008E6791" w:rsidTr="00547F56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– начальник управления образования (по согласованию с Правительством П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1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срок полномочий главы городского округ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00-13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CA1815" w:rsidRDefault="0067006F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CA1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;</w:t>
            </w:r>
          </w:p>
          <w:p w:rsidR="0067006F" w:rsidRPr="00CA1815" w:rsidRDefault="0067006F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четырех лет стажа муниципаль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государственной) </w:t>
            </w:r>
            <w:r w:rsidRPr="00CA1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бы или стажа работы по специальности, направлению подготовки</w:t>
            </w:r>
          </w:p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14C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4470E1">
      <w:pPr>
        <w:pStyle w:val="ConsPlusNormal"/>
        <w:jc w:val="both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0C" w:rsidRDefault="0027020C" w:rsidP="004B39C5">
      <w:pPr>
        <w:spacing w:after="0" w:line="240" w:lineRule="auto"/>
      </w:pPr>
      <w:r>
        <w:separator/>
      </w:r>
    </w:p>
  </w:endnote>
  <w:endnote w:type="continuationSeparator" w:id="0">
    <w:p w:rsidR="0027020C" w:rsidRDefault="0027020C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0C" w:rsidRDefault="0027020C" w:rsidP="004B39C5">
      <w:pPr>
        <w:spacing w:after="0" w:line="240" w:lineRule="auto"/>
      </w:pPr>
      <w:r>
        <w:separator/>
      </w:r>
    </w:p>
  </w:footnote>
  <w:footnote w:type="continuationSeparator" w:id="0">
    <w:p w:rsidR="0027020C" w:rsidRDefault="0027020C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27020C" w:rsidRDefault="002702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CB3">
          <w:rPr>
            <w:noProof/>
          </w:rPr>
          <w:t>4</w:t>
        </w:r>
        <w:r>
          <w:fldChar w:fldCharType="end"/>
        </w:r>
      </w:p>
    </w:sdtContent>
  </w:sdt>
  <w:p w:rsidR="0027020C" w:rsidRDefault="002702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31263"/>
    <w:rsid w:val="000431BB"/>
    <w:rsid w:val="00065971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F3BD1"/>
    <w:rsid w:val="00107620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7AB0"/>
    <w:rsid w:val="001E4FB1"/>
    <w:rsid w:val="001F52E2"/>
    <w:rsid w:val="001F7EF5"/>
    <w:rsid w:val="00211259"/>
    <w:rsid w:val="0021405F"/>
    <w:rsid w:val="00223F47"/>
    <w:rsid w:val="00237985"/>
    <w:rsid w:val="00243918"/>
    <w:rsid w:val="00252B2D"/>
    <w:rsid w:val="0027020C"/>
    <w:rsid w:val="002740C9"/>
    <w:rsid w:val="002807F9"/>
    <w:rsid w:val="00281E01"/>
    <w:rsid w:val="00293FAA"/>
    <w:rsid w:val="002B1C54"/>
    <w:rsid w:val="002B47E7"/>
    <w:rsid w:val="002B5F5B"/>
    <w:rsid w:val="002C6F33"/>
    <w:rsid w:val="002D1A43"/>
    <w:rsid w:val="002F1B9F"/>
    <w:rsid w:val="00306052"/>
    <w:rsid w:val="003141D6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470E1"/>
    <w:rsid w:val="0045419F"/>
    <w:rsid w:val="0046528C"/>
    <w:rsid w:val="004723D6"/>
    <w:rsid w:val="00491F1C"/>
    <w:rsid w:val="004A138C"/>
    <w:rsid w:val="004B39C5"/>
    <w:rsid w:val="004B6BF5"/>
    <w:rsid w:val="004D6E40"/>
    <w:rsid w:val="004E49B1"/>
    <w:rsid w:val="004F2964"/>
    <w:rsid w:val="005139B6"/>
    <w:rsid w:val="0051435E"/>
    <w:rsid w:val="00514C04"/>
    <w:rsid w:val="005156F3"/>
    <w:rsid w:val="005224F7"/>
    <w:rsid w:val="005444B7"/>
    <w:rsid w:val="00547F56"/>
    <w:rsid w:val="005739BC"/>
    <w:rsid w:val="00581A22"/>
    <w:rsid w:val="005B1A27"/>
    <w:rsid w:val="005D5444"/>
    <w:rsid w:val="005E5262"/>
    <w:rsid w:val="005F7917"/>
    <w:rsid w:val="006062E1"/>
    <w:rsid w:val="00636510"/>
    <w:rsid w:val="00651B6B"/>
    <w:rsid w:val="00652091"/>
    <w:rsid w:val="0067006F"/>
    <w:rsid w:val="00676FB8"/>
    <w:rsid w:val="00684BD7"/>
    <w:rsid w:val="006923B1"/>
    <w:rsid w:val="00695D61"/>
    <w:rsid w:val="00697FD1"/>
    <w:rsid w:val="006A654E"/>
    <w:rsid w:val="006D6272"/>
    <w:rsid w:val="006E5616"/>
    <w:rsid w:val="00704BF2"/>
    <w:rsid w:val="0071609C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4440"/>
    <w:rsid w:val="00841F03"/>
    <w:rsid w:val="008421E0"/>
    <w:rsid w:val="00855928"/>
    <w:rsid w:val="00856B5B"/>
    <w:rsid w:val="00863108"/>
    <w:rsid w:val="008637FA"/>
    <w:rsid w:val="00895E3C"/>
    <w:rsid w:val="008A11BC"/>
    <w:rsid w:val="008A2B8D"/>
    <w:rsid w:val="008A3BAB"/>
    <w:rsid w:val="008A436F"/>
    <w:rsid w:val="008A620F"/>
    <w:rsid w:val="008B1A86"/>
    <w:rsid w:val="008C1D01"/>
    <w:rsid w:val="008C55C3"/>
    <w:rsid w:val="008C6766"/>
    <w:rsid w:val="008D4B68"/>
    <w:rsid w:val="008D5571"/>
    <w:rsid w:val="008E6791"/>
    <w:rsid w:val="00904921"/>
    <w:rsid w:val="00912306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4E7E"/>
    <w:rsid w:val="009A2A23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C55FE"/>
    <w:rsid w:val="00AD03C1"/>
    <w:rsid w:val="00AD4141"/>
    <w:rsid w:val="00AD48C7"/>
    <w:rsid w:val="00B016DA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F74"/>
    <w:rsid w:val="00BA6512"/>
    <w:rsid w:val="00BB394D"/>
    <w:rsid w:val="00BB470D"/>
    <w:rsid w:val="00BB618F"/>
    <w:rsid w:val="00BE6430"/>
    <w:rsid w:val="00C02198"/>
    <w:rsid w:val="00C17757"/>
    <w:rsid w:val="00C2746C"/>
    <w:rsid w:val="00C275A8"/>
    <w:rsid w:val="00C369AF"/>
    <w:rsid w:val="00C4696B"/>
    <w:rsid w:val="00C55903"/>
    <w:rsid w:val="00C55E05"/>
    <w:rsid w:val="00C56066"/>
    <w:rsid w:val="00C56940"/>
    <w:rsid w:val="00C66045"/>
    <w:rsid w:val="00C81CB3"/>
    <w:rsid w:val="00C871C4"/>
    <w:rsid w:val="00CA1815"/>
    <w:rsid w:val="00CB2996"/>
    <w:rsid w:val="00CB3E18"/>
    <w:rsid w:val="00CE1A22"/>
    <w:rsid w:val="00D04A48"/>
    <w:rsid w:val="00D31AAF"/>
    <w:rsid w:val="00D47AC1"/>
    <w:rsid w:val="00D50A80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A798D"/>
    <w:rsid w:val="00ED5C6E"/>
    <w:rsid w:val="00ED6C1A"/>
    <w:rsid w:val="00F0069B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941C1"/>
    <w:rsid w:val="00FB401C"/>
    <w:rsid w:val="00FD4922"/>
    <w:rsid w:val="00FD63A1"/>
    <w:rsid w:val="00FE27DF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7D6C-14D6-45A3-A2DC-5D6AAC27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Никифорова Елена Александровна</cp:lastModifiedBy>
  <cp:revision>5</cp:revision>
  <cp:lastPrinted>2021-12-17T06:07:00Z</cp:lastPrinted>
  <dcterms:created xsi:type="dcterms:W3CDTF">2022-06-30T22:54:00Z</dcterms:created>
  <dcterms:modified xsi:type="dcterms:W3CDTF">2022-07-01T03:59:00Z</dcterms:modified>
</cp:coreProperties>
</file>